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B668" w14:textId="2991B7D2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0F77ED">
        <w:rPr>
          <w:rFonts w:ascii="Arial Narrow" w:hAnsi="Arial Narrow" w:cs="Arial"/>
          <w:b/>
          <w:sz w:val="20"/>
          <w:szCs w:val="20"/>
        </w:rPr>
        <w:t>RO-410.0881.</w:t>
      </w:r>
      <w:r w:rsidR="00CE6685">
        <w:rPr>
          <w:rFonts w:ascii="Arial Narrow" w:hAnsi="Arial Narrow" w:cs="Arial"/>
          <w:b/>
          <w:sz w:val="20"/>
          <w:szCs w:val="20"/>
        </w:rPr>
        <w:t>RPK.DP.16</w:t>
      </w:r>
    </w:p>
    <w:p w14:paraId="11267D70" w14:textId="6A3663AC" w:rsidR="00A856B2" w:rsidRPr="00A856B2" w:rsidRDefault="00A856B2" w:rsidP="00A856B2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796F2F">
        <w:rPr>
          <w:rFonts w:ascii="Arial Narrow" w:hAnsi="Arial Narrow"/>
          <w:sz w:val="18"/>
          <w:szCs w:val="18"/>
          <w:lang w:val="pl-PL"/>
        </w:rPr>
        <w:t>…………………………..</w:t>
      </w:r>
    </w:p>
    <w:p w14:paraId="0CA6FA5F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7CDFC954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303B8BE9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</w:p>
    <w:p w14:paraId="77732ECD" w14:textId="77777777" w:rsidR="00A856B2" w:rsidRPr="00CC7882" w:rsidRDefault="00A856B2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18D7616A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Prorektora ds. Rozwoju dr hab. inż. Romana Kaczyńskiego prof. PB</w:t>
      </w:r>
    </w:p>
    <w:p w14:paraId="19C0EB90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14:paraId="1919B4CD" w14:textId="0E7B45AD" w:rsidR="00A856B2" w:rsidRPr="00CC7882" w:rsidRDefault="006A11A7" w:rsidP="000322CF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..</w:t>
      </w:r>
      <w:r w:rsidR="00A856B2" w:rsidRPr="00CC7882">
        <w:rPr>
          <w:rFonts w:ascii="Arial Narrow" w:hAnsi="Arial Narrow"/>
          <w:sz w:val="18"/>
          <w:szCs w:val="18"/>
        </w:rPr>
        <w:t xml:space="preserve">zwaną dalej </w:t>
      </w:r>
      <w:r w:rsidR="00A856B2" w:rsidRPr="00CC7882">
        <w:rPr>
          <w:rFonts w:ascii="Arial Narrow" w:hAnsi="Arial Narrow"/>
          <w:b/>
          <w:sz w:val="18"/>
          <w:szCs w:val="18"/>
        </w:rPr>
        <w:t>Wykonawcą</w:t>
      </w:r>
      <w:r w:rsidR="00A856B2" w:rsidRPr="00CC7882">
        <w:rPr>
          <w:rFonts w:ascii="Arial Narrow" w:hAnsi="Arial Narrow"/>
          <w:sz w:val="18"/>
          <w:szCs w:val="18"/>
        </w:rPr>
        <w:t>, reprezentowanym przez:</w:t>
      </w:r>
    </w:p>
    <w:p w14:paraId="0A39ECE0" w14:textId="59E5FEEF" w:rsidR="00A856B2" w:rsidRPr="00A856B2" w:rsidRDefault="006A11A7" w:rsidP="00A856B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.</w:t>
      </w:r>
      <w:r w:rsidR="000322CF">
        <w:rPr>
          <w:rFonts w:ascii="Arial Narrow" w:hAnsi="Arial Narrow"/>
          <w:b/>
          <w:sz w:val="18"/>
          <w:szCs w:val="18"/>
        </w:rPr>
        <w:t xml:space="preserve"> - </w:t>
      </w:r>
      <w:r>
        <w:rPr>
          <w:rFonts w:ascii="Arial Narrow" w:hAnsi="Arial Narrow"/>
          <w:b/>
          <w:sz w:val="18"/>
          <w:szCs w:val="18"/>
        </w:rPr>
        <w:t>………………………………</w:t>
      </w:r>
    </w:p>
    <w:p w14:paraId="6B40FD07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3737E377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79300C79" w14:textId="4907B551" w:rsidR="003F0776" w:rsidRPr="00CE6685" w:rsidRDefault="00A856B2" w:rsidP="00CE6685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3F0776">
        <w:rPr>
          <w:rFonts w:ascii="Arial Narrow" w:hAnsi="Arial Narrow"/>
          <w:sz w:val="18"/>
          <w:szCs w:val="18"/>
        </w:rPr>
        <w:t xml:space="preserve">Przedmiotem umowy </w:t>
      </w:r>
      <w:r w:rsidR="003F0776">
        <w:rPr>
          <w:rFonts w:ascii="Arial Narrow" w:hAnsi="Arial Narrow"/>
          <w:sz w:val="18"/>
          <w:szCs w:val="18"/>
        </w:rPr>
        <w:t xml:space="preserve">jest </w:t>
      </w:r>
      <w:r w:rsidR="006A11A7">
        <w:rPr>
          <w:rFonts w:ascii="Arial Narrow" w:hAnsi="Arial Narrow"/>
          <w:sz w:val="18"/>
          <w:szCs w:val="18"/>
        </w:rPr>
        <w:t xml:space="preserve">organizacja i przeprowadzenie </w:t>
      </w:r>
      <w:r w:rsidR="00CE6685" w:rsidRPr="00CE6685">
        <w:rPr>
          <w:rFonts w:ascii="Arial Narrow" w:hAnsi="Arial Narrow"/>
          <w:sz w:val="18"/>
          <w:szCs w:val="18"/>
        </w:rPr>
        <w:t>szkolenia dla beneficjentów i potencjalnych beneficjentów projektów B+R z zakresu ochrony praw własności intelektualnej.</w:t>
      </w:r>
    </w:p>
    <w:p w14:paraId="7A997562" w14:textId="7E19F0E6" w:rsidR="00A856B2" w:rsidRPr="00CE6685" w:rsidRDefault="003C09DC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CE6685">
        <w:rPr>
          <w:rFonts w:ascii="Arial Narrow" w:hAnsi="Arial Narrow"/>
          <w:sz w:val="18"/>
          <w:szCs w:val="18"/>
        </w:rPr>
        <w:t>Kurs realizowany będzie</w:t>
      </w:r>
      <w:r w:rsidR="00A856B2" w:rsidRPr="00CE6685">
        <w:rPr>
          <w:rFonts w:ascii="Arial Narrow" w:hAnsi="Arial Narrow"/>
          <w:sz w:val="18"/>
          <w:szCs w:val="18"/>
        </w:rPr>
        <w:t xml:space="preserve"> na potrzeby </w:t>
      </w:r>
      <w:r w:rsidR="00CE6685" w:rsidRPr="00CE6685">
        <w:rPr>
          <w:rFonts w:ascii="Arial Narrow" w:hAnsi="Arial Narrow"/>
          <w:sz w:val="18"/>
          <w:szCs w:val="18"/>
        </w:rPr>
        <w:t>na potrzeby Regionalnego Punktu Kontaktowego Programów Badawczych UE</w:t>
      </w:r>
      <w:r w:rsidR="006A11A7" w:rsidRPr="00CE6685">
        <w:rPr>
          <w:rFonts w:ascii="Arial Narrow" w:hAnsi="Arial Narrow"/>
          <w:sz w:val="18"/>
          <w:szCs w:val="18"/>
        </w:rPr>
        <w:t>.</w:t>
      </w:r>
      <w:r w:rsidR="00A856B2" w:rsidRPr="00CE6685">
        <w:rPr>
          <w:rFonts w:ascii="Arial Narrow" w:hAnsi="Arial Narrow"/>
          <w:sz w:val="18"/>
          <w:szCs w:val="18"/>
        </w:rPr>
        <w:t xml:space="preserve"> </w:t>
      </w:r>
    </w:p>
    <w:p w14:paraId="6A48929D" w14:textId="2C3B222F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CC7882">
        <w:rPr>
          <w:rFonts w:ascii="Arial Narrow" w:hAnsi="Arial Narrow"/>
          <w:sz w:val="18"/>
          <w:szCs w:val="18"/>
        </w:rPr>
        <w:t xml:space="preserve">szkoleń </w:t>
      </w:r>
      <w:r w:rsidRPr="00A856B2">
        <w:rPr>
          <w:rFonts w:ascii="Arial Narrow" w:hAnsi="Arial Narrow"/>
          <w:sz w:val="18"/>
          <w:szCs w:val="18"/>
        </w:rPr>
        <w:t>objętych przedmiotem umowy.</w:t>
      </w:r>
    </w:p>
    <w:p w14:paraId="7D2D80C0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55B13F48" w14:textId="77777777" w:rsidR="00A856B2" w:rsidRPr="00A856B2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20C12A2F" w14:textId="21FD1AB8" w:rsidR="006A11A7" w:rsidRPr="006A11A7" w:rsidRDefault="006A11A7" w:rsidP="006A11A7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>W</w:t>
      </w:r>
      <w:r w:rsidR="00CE6685">
        <w:rPr>
          <w:rFonts w:ascii="Arial Narrow" w:hAnsi="Arial Narrow"/>
          <w:sz w:val="18"/>
          <w:szCs w:val="18"/>
        </w:rPr>
        <w:t xml:space="preserve"> szkoleniu</w:t>
      </w:r>
      <w:r w:rsidR="009D1FBB" w:rsidRPr="006A11A7">
        <w:rPr>
          <w:rFonts w:ascii="Arial Narrow" w:hAnsi="Arial Narrow"/>
          <w:sz w:val="18"/>
          <w:szCs w:val="18"/>
        </w:rPr>
        <w:t xml:space="preserve"> udział</w:t>
      </w:r>
      <w:r w:rsidR="00CE6685">
        <w:rPr>
          <w:rFonts w:ascii="Arial Narrow" w:hAnsi="Arial Narrow"/>
          <w:sz w:val="18"/>
          <w:szCs w:val="18"/>
        </w:rPr>
        <w:t xml:space="preserve"> wezmą pracownicy naukowi podlaskich uczelni, jednostek naukowych oraz przedsiębiorcy.</w:t>
      </w:r>
    </w:p>
    <w:p w14:paraId="1D408CED" w14:textId="07390D63" w:rsidR="00A856B2" w:rsidRPr="006A11A7" w:rsidRDefault="006A11A7" w:rsidP="006A11A7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eastAsia="Times New Roman" w:hAnsi="Arial Narrow" w:cs="Calibri"/>
          <w:sz w:val="18"/>
          <w:szCs w:val="18"/>
          <w:lang w:eastAsia="ar-SA"/>
        </w:rPr>
        <w:t>Kurs będzie realizowany w terminie:</w:t>
      </w:r>
      <w:r w:rsidR="007673D6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CE668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  grudnia 2018</w:t>
      </w:r>
    </w:p>
    <w:p w14:paraId="506B2B1A" w14:textId="45BB17C6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iczebność studentów w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grupie: </w:t>
      </w:r>
      <w:r w:rsidR="007673D6">
        <w:rPr>
          <w:rFonts w:ascii="Arial Narrow" w:eastAsia="Times New Roman" w:hAnsi="Arial Narrow" w:cs="Calibri"/>
          <w:sz w:val="18"/>
          <w:szCs w:val="18"/>
          <w:lang w:eastAsia="ar-SA"/>
        </w:rPr>
        <w:t>12</w:t>
      </w:r>
      <w:r w:rsidR="00CE6685">
        <w:rPr>
          <w:rFonts w:ascii="Arial Narrow" w:eastAsia="Times New Roman" w:hAnsi="Arial Narrow" w:cs="Calibri"/>
          <w:sz w:val="18"/>
          <w:szCs w:val="18"/>
          <w:lang w:eastAsia="ar-SA"/>
        </w:rPr>
        <w:t>-20</w:t>
      </w:r>
    </w:p>
    <w:p w14:paraId="436553F6" w14:textId="0933714A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ntegralną częścią umowy jest program zajęć, złożony przez Wykonawcę w ofercie, stanowiącej załącznik nr 1 do niniejszej umowy.</w:t>
      </w:r>
    </w:p>
    <w:p w14:paraId="2152D524" w14:textId="504C4D7B" w:rsidR="00A856B2" w:rsidRPr="00A856B2" w:rsidRDefault="006A11A7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czba h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CE6685">
        <w:rPr>
          <w:rFonts w:ascii="Arial Narrow" w:eastAsia="Times New Roman" w:hAnsi="Arial Narrow" w:cs="Calibri"/>
          <w:sz w:val="18"/>
          <w:szCs w:val="18"/>
          <w:lang w:eastAsia="ar-SA"/>
        </w:rPr>
        <w:t>4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.</w:t>
      </w:r>
    </w:p>
    <w:p w14:paraId="01C79894" w14:textId="67350858" w:rsidR="00A856B2" w:rsidRPr="00A856B2" w:rsidRDefault="00A856B2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="00CE6685">
        <w:rPr>
          <w:rFonts w:ascii="Arial Narrow" w:eastAsia="Times New Roman" w:hAnsi="Arial Narrow" w:cs="Calibri"/>
          <w:sz w:val="18"/>
          <w:szCs w:val="18"/>
          <w:lang w:eastAsia="ar-SA"/>
        </w:rPr>
        <w:t>: Politechnika Białostocka, Białystok ….</w:t>
      </w:r>
    </w:p>
    <w:p w14:paraId="613518B7" w14:textId="77777777" w:rsidR="00A856B2" w:rsidRPr="00A856B2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4D02121A" w14:textId="77777777" w:rsidR="00A856B2" w:rsidRPr="00A856B2" w:rsidRDefault="00A856B2" w:rsidP="00A856B2">
      <w:pPr>
        <w:pStyle w:val="Akapitzlist"/>
        <w:numPr>
          <w:ilvl w:val="1"/>
          <w:numId w:val="4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7ED917EB" w14:textId="7C49BFE8" w:rsidR="003C09DC" w:rsidRPr="00A6361B" w:rsidRDefault="003C09DC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6361B">
        <w:rPr>
          <w:rFonts w:ascii="Arial Narrow" w:hAnsi="Arial Narrow"/>
          <w:sz w:val="18"/>
          <w:szCs w:val="18"/>
        </w:rPr>
        <w:t xml:space="preserve">organizacji i przeprowadzenia </w:t>
      </w:r>
      <w:r w:rsidR="00CE6685">
        <w:rPr>
          <w:rFonts w:ascii="Arial Narrow" w:hAnsi="Arial Narrow"/>
          <w:sz w:val="18"/>
          <w:szCs w:val="18"/>
        </w:rPr>
        <w:t>4</w:t>
      </w:r>
      <w:r w:rsidRPr="00A6361B">
        <w:rPr>
          <w:rFonts w:ascii="Arial Narrow" w:hAnsi="Arial Narrow"/>
          <w:sz w:val="18"/>
          <w:szCs w:val="18"/>
        </w:rPr>
        <w:t xml:space="preserve"> h </w:t>
      </w:r>
      <w:r w:rsidR="00CE6685">
        <w:rPr>
          <w:rFonts w:ascii="Arial Narrow" w:hAnsi="Arial Narrow"/>
          <w:sz w:val="18"/>
          <w:szCs w:val="18"/>
        </w:rPr>
        <w:t>szkolenia</w:t>
      </w:r>
      <w:r w:rsidRPr="00A6361B">
        <w:rPr>
          <w:rFonts w:ascii="Arial Narrow" w:hAnsi="Arial Narrow"/>
          <w:sz w:val="18"/>
          <w:szCs w:val="18"/>
        </w:rPr>
        <w:t xml:space="preserve"> w którym udział weźmie </w:t>
      </w:r>
      <w:r w:rsidR="00CE6685">
        <w:rPr>
          <w:rFonts w:ascii="Arial Narrow" w:hAnsi="Arial Narrow"/>
          <w:sz w:val="18"/>
          <w:szCs w:val="18"/>
        </w:rPr>
        <w:t>…. Uczestników,</w:t>
      </w:r>
    </w:p>
    <w:p w14:paraId="04091083" w14:textId="6E6BF3B7" w:rsidR="003C09DC" w:rsidRPr="00A6361B" w:rsidRDefault="00A856B2" w:rsidP="00A6361B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pewnienia kompetentnych i doświadczonych </w:t>
      </w:r>
      <w:r w:rsidR="00A6361B">
        <w:rPr>
          <w:rFonts w:ascii="Arial Narrow" w:hAnsi="Arial Narrow"/>
          <w:sz w:val="18"/>
          <w:szCs w:val="18"/>
        </w:rPr>
        <w:t xml:space="preserve">instruktorów </w:t>
      </w:r>
      <w:r w:rsidRPr="00A856B2">
        <w:rPr>
          <w:rFonts w:ascii="Arial Narrow" w:hAnsi="Arial Narrow"/>
          <w:sz w:val="18"/>
          <w:szCs w:val="18"/>
        </w:rPr>
        <w:t xml:space="preserve">prowadzących </w:t>
      </w:r>
      <w:r w:rsidR="003C09DC"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>,</w:t>
      </w:r>
    </w:p>
    <w:p w14:paraId="690BE480" w14:textId="7240C37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realizacji przedmiotu umowy zgodnie z „Programem </w:t>
      </w:r>
      <w:r w:rsidR="00CC7882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>” oraz „Harmonogramem”, o którym mowa w pkt. a),</w:t>
      </w:r>
    </w:p>
    <w:p w14:paraId="0849EEC6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wykonania czynności będących przedmiotem umowy z należytą starannością, czuwania nad prawidłową realizacją zawartej umowy, </w:t>
      </w:r>
    </w:p>
    <w:p w14:paraId="1885E32A" w14:textId="7E8BF291" w:rsidR="002A0F68" w:rsidRPr="00A6361B" w:rsidRDefault="009D1FBB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odpisanie umowy powierzenia</w:t>
      </w:r>
      <w:r w:rsidR="00495436">
        <w:rPr>
          <w:rFonts w:ascii="Arial Narrow" w:hAnsi="Arial Narrow" w:cs="Arial"/>
          <w:sz w:val="18"/>
          <w:szCs w:val="18"/>
        </w:rPr>
        <w:t xml:space="preserve"> przetwarzania danych osobowych</w:t>
      </w:r>
      <w:r w:rsidR="002A0F68">
        <w:rPr>
          <w:rFonts w:ascii="Arial Narrow" w:hAnsi="Arial Narrow" w:cs="Arial"/>
          <w:sz w:val="18"/>
          <w:szCs w:val="18"/>
        </w:rPr>
        <w:t>.</w:t>
      </w:r>
    </w:p>
    <w:p w14:paraId="5495E8FB" w14:textId="77777777" w:rsidR="00A6361B" w:rsidRPr="00A856B2" w:rsidRDefault="00A6361B" w:rsidP="00A6361B">
      <w:pPr>
        <w:pStyle w:val="Akapitzlist"/>
        <w:spacing w:after="60"/>
        <w:ind w:left="709"/>
        <w:jc w:val="both"/>
        <w:rPr>
          <w:rFonts w:ascii="Arial Narrow" w:hAnsi="Arial Narrow"/>
          <w:sz w:val="18"/>
          <w:szCs w:val="18"/>
        </w:rPr>
      </w:pPr>
    </w:p>
    <w:p w14:paraId="053E4758" w14:textId="77777777" w:rsidR="00A856B2" w:rsidRPr="00A856B2" w:rsidRDefault="00A856B2" w:rsidP="00A856B2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14:paraId="4143AED2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5C967C70" w14:textId="13DE8CA8" w:rsidR="00A856B2" w:rsidRPr="00A856B2" w:rsidRDefault="00A856B2" w:rsidP="00A856B2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ntroli przebiegu i sposobu prowadzenia </w:t>
      </w:r>
      <w:r w:rsidR="00A6361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A6361B">
        <w:rPr>
          <w:rFonts w:ascii="Arial Narrow" w:hAnsi="Arial Narrow"/>
          <w:sz w:val="18"/>
          <w:szCs w:val="18"/>
        </w:rPr>
        <w:t xml:space="preserve"> bez uprzedniego powiadomienia W</w:t>
      </w:r>
      <w:r w:rsidRPr="00A856B2">
        <w:rPr>
          <w:rFonts w:ascii="Arial Narrow" w:hAnsi="Arial Narrow"/>
          <w:sz w:val="18"/>
          <w:szCs w:val="18"/>
        </w:rPr>
        <w:t xml:space="preserve">ykonawcy; </w:t>
      </w:r>
    </w:p>
    <w:p w14:paraId="2D3C44D8" w14:textId="60C82039" w:rsidR="00A856B2" w:rsidRPr="00A856B2" w:rsidRDefault="00A856B2" w:rsidP="00A856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niezwłocznego rozwiązania umowy w razie nie</w:t>
      </w:r>
      <w:r w:rsidR="00A6361B">
        <w:rPr>
          <w:rFonts w:ascii="Arial Narrow" w:hAnsi="Arial Narrow"/>
          <w:sz w:val="18"/>
          <w:szCs w:val="18"/>
        </w:rPr>
        <w:t>należytego jej wykonania przez W</w:t>
      </w:r>
      <w:r w:rsidRPr="00A856B2">
        <w:rPr>
          <w:rFonts w:ascii="Arial Narrow" w:hAnsi="Arial Narrow"/>
          <w:sz w:val="18"/>
          <w:szCs w:val="18"/>
        </w:rPr>
        <w:t>ykonawcę po uprzednim pisemnym zawiadomieniu o stwierdzonych nieprawidłowościach i braku przedstawienia przez wykonawcę zadowalającego wyjaśnienia tych nieprawidłowość.</w:t>
      </w:r>
    </w:p>
    <w:p w14:paraId="7C29CC9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69FD970A" w14:textId="308E8E02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</w:p>
    <w:p w14:paraId="3A5B3689" w14:textId="325EA797" w:rsidR="00A856B2" w:rsidRPr="00955AD2" w:rsidRDefault="00955AD2" w:rsidP="00955AD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</w:t>
      </w:r>
      <w:r w:rsidRPr="00955AD2">
        <w:rPr>
          <w:rFonts w:ascii="Arial Narrow" w:hAnsi="Arial Narrow"/>
          <w:sz w:val="18"/>
          <w:szCs w:val="18"/>
        </w:rPr>
        <w:t xml:space="preserve">a wykonanie przedmiotu umowy </w:t>
      </w:r>
      <w:r w:rsidR="00A856B2" w:rsidRPr="00955AD2">
        <w:rPr>
          <w:rFonts w:ascii="Arial Narrow" w:hAnsi="Arial Narrow"/>
          <w:sz w:val="18"/>
          <w:szCs w:val="18"/>
        </w:rPr>
        <w:t>Zamawiający zapłaci Wykonawcy</w:t>
      </w:r>
      <w:r>
        <w:rPr>
          <w:rFonts w:ascii="Arial Narrow" w:hAnsi="Arial Narrow"/>
          <w:sz w:val="18"/>
          <w:szCs w:val="18"/>
        </w:rPr>
        <w:t xml:space="preserve"> wynagrodzenie </w:t>
      </w:r>
      <w:r w:rsidR="00233FD0" w:rsidRPr="00955AD2">
        <w:rPr>
          <w:rFonts w:ascii="Arial Narrow" w:hAnsi="Arial Narrow"/>
          <w:sz w:val="18"/>
          <w:szCs w:val="18"/>
        </w:rPr>
        <w:t>w łącznej wysokości</w:t>
      </w:r>
      <w:r w:rsidR="00A6361B" w:rsidRPr="00955AD2">
        <w:rPr>
          <w:rFonts w:ascii="Arial Narrow" w:hAnsi="Arial Narrow"/>
          <w:b/>
          <w:sz w:val="18"/>
          <w:szCs w:val="18"/>
        </w:rPr>
        <w:t>……………………………….</w:t>
      </w:r>
      <w:r w:rsidR="000322CF" w:rsidRPr="00955AD2">
        <w:rPr>
          <w:rFonts w:ascii="Arial Narrow" w:hAnsi="Arial Narrow"/>
          <w:b/>
          <w:sz w:val="18"/>
          <w:szCs w:val="18"/>
        </w:rPr>
        <w:t xml:space="preserve"> </w:t>
      </w:r>
      <w:r w:rsidR="00A856B2" w:rsidRPr="00955AD2">
        <w:rPr>
          <w:rFonts w:ascii="Arial Narrow" w:hAnsi="Arial Narrow"/>
          <w:b/>
          <w:sz w:val="18"/>
          <w:szCs w:val="18"/>
        </w:rPr>
        <w:t>zł</w:t>
      </w:r>
      <w:r w:rsidR="00A856B2" w:rsidRPr="00955AD2">
        <w:rPr>
          <w:rFonts w:ascii="Arial Narrow" w:hAnsi="Arial Narrow"/>
          <w:sz w:val="18"/>
          <w:szCs w:val="18"/>
        </w:rPr>
        <w:t xml:space="preserve"> (słownie: </w:t>
      </w:r>
      <w:r w:rsidR="00A6361B" w:rsidRPr="00955AD2">
        <w:rPr>
          <w:rFonts w:ascii="Arial Narrow" w:hAnsi="Arial Narrow"/>
          <w:sz w:val="18"/>
          <w:szCs w:val="18"/>
        </w:rPr>
        <w:t>……………………………….</w:t>
      </w:r>
      <w:r w:rsidR="000322CF" w:rsidRPr="00955AD2">
        <w:rPr>
          <w:rFonts w:ascii="Arial Narrow" w:hAnsi="Arial Narrow"/>
          <w:sz w:val="18"/>
          <w:szCs w:val="18"/>
        </w:rPr>
        <w:t xml:space="preserve"> zł</w:t>
      </w:r>
      <w:r w:rsidR="00A856B2" w:rsidRPr="00955AD2">
        <w:rPr>
          <w:rFonts w:ascii="Arial Narrow" w:hAnsi="Arial Narrow"/>
          <w:sz w:val="18"/>
          <w:szCs w:val="18"/>
        </w:rPr>
        <w:t>) brutto.</w:t>
      </w:r>
      <w:r w:rsidR="00A856B2" w:rsidRPr="00955AD2">
        <w:rPr>
          <w:rFonts w:ascii="Arial Narrow" w:hAnsi="Arial Narrow"/>
          <w:color w:val="FF0000"/>
          <w:sz w:val="18"/>
          <w:szCs w:val="18"/>
        </w:rPr>
        <w:t xml:space="preserve"> </w:t>
      </w:r>
      <w:r w:rsidR="00A856B2" w:rsidRPr="00955AD2">
        <w:rPr>
          <w:rFonts w:ascii="Arial Narrow" w:hAnsi="Arial Narrow"/>
          <w:sz w:val="18"/>
          <w:szCs w:val="18"/>
        </w:rPr>
        <w:t>Wynagrodzenie obejmuje wszelkie koszty zwią</w:t>
      </w:r>
      <w:r w:rsidR="00A6361B" w:rsidRPr="00955AD2">
        <w:rPr>
          <w:rFonts w:ascii="Arial Narrow" w:hAnsi="Arial Narrow"/>
          <w:sz w:val="18"/>
          <w:szCs w:val="18"/>
        </w:rPr>
        <w:t xml:space="preserve">zane z wykonaniem zamówienia na </w:t>
      </w:r>
      <w:r>
        <w:rPr>
          <w:rFonts w:ascii="Arial Narrow" w:hAnsi="Arial Narrow"/>
          <w:sz w:val="18"/>
          <w:szCs w:val="18"/>
        </w:rPr>
        <w:t>warunkach niniejszej umowy.</w:t>
      </w:r>
    </w:p>
    <w:p w14:paraId="5847FD5C" w14:textId="4AFAB55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</w:t>
      </w:r>
      <w:r w:rsidR="00CE6685">
        <w:rPr>
          <w:rFonts w:ascii="Arial Narrow" w:hAnsi="Arial Narrow"/>
          <w:sz w:val="18"/>
          <w:szCs w:val="18"/>
        </w:rPr>
        <w:t>wynagrodzenia nastąpi w ciągu 7</w:t>
      </w:r>
      <w:r w:rsidRPr="00A856B2">
        <w:rPr>
          <w:rFonts w:ascii="Arial Narrow" w:hAnsi="Arial Narrow"/>
          <w:sz w:val="18"/>
          <w:szCs w:val="18"/>
        </w:rPr>
        <w:t xml:space="preserve"> dni od daty otrzymania</w:t>
      </w:r>
      <w:r w:rsidR="000F77ED"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CE6685">
        <w:rPr>
          <w:rFonts w:ascii="Arial Narrow" w:hAnsi="Arial Narrow"/>
          <w:sz w:val="18"/>
          <w:szCs w:val="18"/>
        </w:rPr>
        <w:t xml:space="preserve">szkolenia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8 ust. 2. </w:t>
      </w:r>
    </w:p>
    <w:p w14:paraId="5CCF9939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233601A4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14:paraId="69E9B390" w14:textId="20AAF350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 w:rsidR="00E80112">
        <w:rPr>
          <w:rFonts w:ascii="Arial Narrow" w:hAnsi="Arial Narrow"/>
          <w:sz w:val="18"/>
          <w:szCs w:val="18"/>
        </w:rPr>
        <w:t>nania korekty takiej faktury.</w:t>
      </w:r>
    </w:p>
    <w:p w14:paraId="459A83FD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14:paraId="53C6513B" w14:textId="58671C06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5F427C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14:paraId="7A2739D8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4DE30582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6 ust. 4 umowy; </w:t>
      </w:r>
    </w:p>
    <w:p w14:paraId="195737C0" w14:textId="686673E1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 w:rsidR="005F427C"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4 umowy</w:t>
      </w:r>
    </w:p>
    <w:p w14:paraId="42028D54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zapłaci zamawiającemu karę umowną za odstąpienie od umowy bądź jej rozwiązanie bez wypowiedzenia z przyczyn zależnych od wykonawcy w wysokości 20% wynagrodzenia określonego w § 6 ust. 4 umowy.</w:t>
      </w:r>
    </w:p>
    <w:p w14:paraId="76F49B6A" w14:textId="1DECC9E0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 w:rsidR="005F427C"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</w:p>
    <w:p w14:paraId="20FB31C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6 ust. 4 umowy. </w:t>
      </w:r>
    </w:p>
    <w:p w14:paraId="5FB1C4A8" w14:textId="1EC4C731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</w:t>
      </w:r>
      <w:r w:rsidR="00D86B2C">
        <w:rPr>
          <w:rFonts w:ascii="Arial Narrow" w:hAnsi="Arial Narrow"/>
          <w:sz w:val="18"/>
          <w:szCs w:val="18"/>
        </w:rPr>
        <w:t xml:space="preserve"> odstąpić od umowy w terminie 10</w:t>
      </w:r>
      <w:r w:rsidRPr="00A856B2">
        <w:rPr>
          <w:rFonts w:ascii="Arial Narrow" w:hAnsi="Arial Narrow"/>
          <w:sz w:val="18"/>
          <w:szCs w:val="18"/>
        </w:rPr>
        <w:t xml:space="preserve"> dni od powzięcia wiadomości o tych okolicznościach. W takim wypadku wykonawca może żądać wyłącznie wynagrodzenia należnego mu z tytułu wykonania części umowy.</w:t>
      </w:r>
    </w:p>
    <w:p w14:paraId="41D25CA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3E39B45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14:paraId="46C8F5A7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2684E568" w14:textId="0AD78F2C" w:rsidR="00A856B2" w:rsidRPr="00A856B2" w:rsidRDefault="00A6361B" w:rsidP="00A856B2">
      <w:pPr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</w:t>
      </w:r>
    </w:p>
    <w:p w14:paraId="5361832C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08CC387C" w14:textId="738C11FE" w:rsidR="000322CF" w:rsidRPr="00A856B2" w:rsidRDefault="00A6361B" w:rsidP="00A856B2">
      <w:pPr>
        <w:ind w:left="36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</w:t>
      </w:r>
    </w:p>
    <w:p w14:paraId="191DC97E" w14:textId="6A8DADBE" w:rsid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9</w:t>
      </w:r>
    </w:p>
    <w:p w14:paraId="16120B61" w14:textId="5502FCCD" w:rsidR="00495436" w:rsidRPr="00A856B2" w:rsidRDefault="00495436" w:rsidP="00495436">
      <w:pPr>
        <w:spacing w:before="120" w:after="120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</w:p>
    <w:p w14:paraId="26C7B5F9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14:paraId="569CEB12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4D0437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14B975B7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29E5B184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</w:p>
    <w:p w14:paraId="6BD7EC18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893813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1 – Oferta Wykonawcy.</w:t>
      </w:r>
    </w:p>
    <w:p w14:paraId="028EF603" w14:textId="0290D6EF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2 – Ha</w:t>
      </w:r>
      <w:r w:rsidR="00F70674">
        <w:rPr>
          <w:rFonts w:ascii="Arial Narrow" w:hAnsi="Arial Narrow"/>
          <w:sz w:val="18"/>
          <w:szCs w:val="18"/>
        </w:rPr>
        <w:t xml:space="preserve">rmonogram szczegółowy </w:t>
      </w:r>
    </w:p>
    <w:p w14:paraId="418079ED" w14:textId="1DAF89B2" w:rsidR="00A856B2" w:rsidRDefault="00796F2F" w:rsidP="00A856B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3</w:t>
      </w:r>
      <w:r w:rsidR="00A856B2" w:rsidRPr="00A856B2">
        <w:rPr>
          <w:rFonts w:ascii="Arial Narrow" w:hAnsi="Arial Narrow"/>
          <w:sz w:val="18"/>
          <w:szCs w:val="18"/>
        </w:rPr>
        <w:t xml:space="preserve"> – </w:t>
      </w:r>
      <w:r w:rsidR="00CE6685" w:rsidRPr="00CE6685">
        <w:rPr>
          <w:rFonts w:ascii="Arial Narrow" w:hAnsi="Arial Narrow"/>
          <w:sz w:val="18"/>
          <w:szCs w:val="18"/>
        </w:rPr>
        <w:t>Wzór umowy powierzenie przetwarzania danych osobowych.</w:t>
      </w:r>
    </w:p>
    <w:p w14:paraId="2025AA79" w14:textId="6F04E2D5" w:rsidR="00495436" w:rsidRPr="00A856B2" w:rsidRDefault="00495436" w:rsidP="00A856B2">
      <w:pPr>
        <w:rPr>
          <w:rFonts w:ascii="Arial Narrow" w:hAnsi="Arial Narrow" w:cs="Arial"/>
          <w:sz w:val="18"/>
          <w:szCs w:val="18"/>
        </w:rPr>
      </w:pPr>
    </w:p>
    <w:p w14:paraId="37BC0A40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43E21616" w14:textId="77777777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14:paraId="537625DA" w14:textId="6B6C41EC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7697108E" w14:textId="67FD8F70" w:rsidR="00A856B2" w:rsidRPr="00F1558F" w:rsidRDefault="00A856B2" w:rsidP="00A856B2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14:paraId="1C631B2A" w14:textId="3329DC84" w:rsidR="00A856B2" w:rsidRPr="00DF1686" w:rsidRDefault="00A856B2" w:rsidP="00A856B2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67CD7FDD" w14:textId="77777777" w:rsidR="00730FA6" w:rsidRPr="00DF1686" w:rsidRDefault="00730FA6" w:rsidP="007341A8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</w:p>
    <w:sectPr w:rsidR="00730FA6" w:rsidRPr="00DF1686" w:rsidSect="007618E5">
      <w:headerReference w:type="default" r:id="rId8"/>
      <w:footerReference w:type="default" r:id="rId9"/>
      <w:pgSz w:w="11906" w:h="16838"/>
      <w:pgMar w:top="0" w:right="1134" w:bottom="76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DF2C4" w14:textId="77777777" w:rsidR="00D512A4" w:rsidRDefault="00D512A4">
      <w:r>
        <w:separator/>
      </w:r>
    </w:p>
  </w:endnote>
  <w:endnote w:type="continuationSeparator" w:id="0">
    <w:p w14:paraId="5FEC030B" w14:textId="77777777" w:rsidR="00D512A4" w:rsidRDefault="00D5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A277" w14:textId="77777777" w:rsidR="003F5EE7" w:rsidRDefault="00D512A4">
    <w:pPr>
      <w:pStyle w:val="Stopka"/>
      <w:jc w:val="right"/>
      <w:rPr>
        <w:sz w:val="20"/>
        <w:szCs w:val="20"/>
      </w:rPr>
    </w:pPr>
  </w:p>
  <w:p w14:paraId="31AB9595" w14:textId="77777777" w:rsidR="003F5EE7" w:rsidRDefault="00D512A4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91998" w14:textId="77777777" w:rsidR="00D512A4" w:rsidRDefault="00D512A4">
      <w:r>
        <w:separator/>
      </w:r>
    </w:p>
  </w:footnote>
  <w:footnote w:type="continuationSeparator" w:id="0">
    <w:p w14:paraId="7EAB516E" w14:textId="77777777" w:rsidR="00D512A4" w:rsidRDefault="00D5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5718" w14:textId="1178A3E3" w:rsidR="003F5EE7" w:rsidRDefault="00D512A4" w:rsidP="00FA5F0E">
    <w:pPr>
      <w:pStyle w:val="Nagwek"/>
    </w:pPr>
  </w:p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53EEB" w:rsidRPr="00CE6685" w14:paraId="5EC7E6B7" w14:textId="77777777" w:rsidTr="00953EEB">
      <w:trPr>
        <w:trHeight w:val="841"/>
      </w:trPr>
      <w:tc>
        <w:tcPr>
          <w:tcW w:w="4531" w:type="dxa"/>
        </w:tcPr>
        <w:p w14:paraId="3BF42826" w14:textId="77777777" w:rsidR="00953EEB" w:rsidRPr="00CE6685" w:rsidRDefault="00953EEB" w:rsidP="00953EEB">
          <w:pPr>
            <w:pStyle w:val="Nagwek"/>
          </w:pPr>
          <w:r w:rsidRPr="00CE6685">
            <w:drawing>
              <wp:inline distT="0" distB="0" distL="0" distR="0" wp14:anchorId="35EAD85E" wp14:editId="0D7B587B">
                <wp:extent cx="1314450" cy="457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0B51A8A" w14:textId="77777777" w:rsidR="00953EEB" w:rsidRPr="00CE6685" w:rsidRDefault="00953EEB" w:rsidP="00953EEB">
          <w:pPr>
            <w:pStyle w:val="Nagwek"/>
            <w:jc w:val="right"/>
          </w:pPr>
          <w:r w:rsidRPr="00CE6685">
            <w:drawing>
              <wp:inline distT="0" distB="0" distL="0" distR="0" wp14:anchorId="4FFE215A" wp14:editId="63525C26">
                <wp:extent cx="552450" cy="466725"/>
                <wp:effectExtent l="0" t="0" r="0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C33E50C" w14:textId="4DE6F64B" w:rsidR="00953EEB" w:rsidRDefault="00953EEB" w:rsidP="00FA5F0E">
    <w:pPr>
      <w:pStyle w:val="Nagwek"/>
    </w:pPr>
  </w:p>
  <w:p w14:paraId="30837B88" w14:textId="77777777" w:rsidR="00953EEB" w:rsidRDefault="00953EEB" w:rsidP="00FA5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17"/>
  </w:num>
  <w:num w:numId="12">
    <w:abstractNumId w:val="20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8"/>
  </w:num>
  <w:num w:numId="18">
    <w:abstractNumId w:val="9"/>
  </w:num>
  <w:num w:numId="19">
    <w:abstractNumId w:val="4"/>
  </w:num>
  <w:num w:numId="20">
    <w:abstractNumId w:val="2"/>
  </w:num>
  <w:num w:numId="21">
    <w:abstractNumId w:val="5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504F"/>
    <w:rsid w:val="00014A4A"/>
    <w:rsid w:val="00021E5D"/>
    <w:rsid w:val="00025CAA"/>
    <w:rsid w:val="000322CF"/>
    <w:rsid w:val="00061694"/>
    <w:rsid w:val="00063B01"/>
    <w:rsid w:val="00070853"/>
    <w:rsid w:val="00073947"/>
    <w:rsid w:val="000745BF"/>
    <w:rsid w:val="00084095"/>
    <w:rsid w:val="00085122"/>
    <w:rsid w:val="000A5496"/>
    <w:rsid w:val="000A739D"/>
    <w:rsid w:val="000C3FD6"/>
    <w:rsid w:val="000C5D96"/>
    <w:rsid w:val="000C737B"/>
    <w:rsid w:val="000D08CD"/>
    <w:rsid w:val="000D65C3"/>
    <w:rsid w:val="000F676F"/>
    <w:rsid w:val="000F77ED"/>
    <w:rsid w:val="0011173C"/>
    <w:rsid w:val="001140A3"/>
    <w:rsid w:val="0013510C"/>
    <w:rsid w:val="001366EE"/>
    <w:rsid w:val="00140DA6"/>
    <w:rsid w:val="0015030A"/>
    <w:rsid w:val="0015742F"/>
    <w:rsid w:val="001848F9"/>
    <w:rsid w:val="001B3028"/>
    <w:rsid w:val="001B75AA"/>
    <w:rsid w:val="001C4DE5"/>
    <w:rsid w:val="001D3755"/>
    <w:rsid w:val="001E6D05"/>
    <w:rsid w:val="00210CCC"/>
    <w:rsid w:val="00212E7A"/>
    <w:rsid w:val="00214C42"/>
    <w:rsid w:val="00223B00"/>
    <w:rsid w:val="00223C2B"/>
    <w:rsid w:val="00233FD0"/>
    <w:rsid w:val="002425F6"/>
    <w:rsid w:val="002576B7"/>
    <w:rsid w:val="0026661C"/>
    <w:rsid w:val="0027595F"/>
    <w:rsid w:val="002A0658"/>
    <w:rsid w:val="002A0F68"/>
    <w:rsid w:val="002B0019"/>
    <w:rsid w:val="002B2E84"/>
    <w:rsid w:val="002C0E00"/>
    <w:rsid w:val="002C727A"/>
    <w:rsid w:val="002E1EF0"/>
    <w:rsid w:val="002F0B59"/>
    <w:rsid w:val="002F2AD9"/>
    <w:rsid w:val="0031459D"/>
    <w:rsid w:val="003322B0"/>
    <w:rsid w:val="00341D55"/>
    <w:rsid w:val="00343292"/>
    <w:rsid w:val="00385D57"/>
    <w:rsid w:val="003A544D"/>
    <w:rsid w:val="003B49C3"/>
    <w:rsid w:val="003C0040"/>
    <w:rsid w:val="003C09DC"/>
    <w:rsid w:val="003E69CF"/>
    <w:rsid w:val="003F0776"/>
    <w:rsid w:val="00402606"/>
    <w:rsid w:val="0040708E"/>
    <w:rsid w:val="00433020"/>
    <w:rsid w:val="00444A40"/>
    <w:rsid w:val="0044677D"/>
    <w:rsid w:val="0045422F"/>
    <w:rsid w:val="00461372"/>
    <w:rsid w:val="00477F98"/>
    <w:rsid w:val="0049271E"/>
    <w:rsid w:val="00495436"/>
    <w:rsid w:val="004A242B"/>
    <w:rsid w:val="004A4194"/>
    <w:rsid w:val="004C507F"/>
    <w:rsid w:val="004E3643"/>
    <w:rsid w:val="004F26EA"/>
    <w:rsid w:val="004F3B9B"/>
    <w:rsid w:val="004F425E"/>
    <w:rsid w:val="004F5075"/>
    <w:rsid w:val="004F7315"/>
    <w:rsid w:val="00531C7B"/>
    <w:rsid w:val="0055082E"/>
    <w:rsid w:val="005526C7"/>
    <w:rsid w:val="005547AB"/>
    <w:rsid w:val="00560B75"/>
    <w:rsid w:val="00571B4D"/>
    <w:rsid w:val="00582818"/>
    <w:rsid w:val="005A72F4"/>
    <w:rsid w:val="005F427C"/>
    <w:rsid w:val="0060010D"/>
    <w:rsid w:val="0063262E"/>
    <w:rsid w:val="00633752"/>
    <w:rsid w:val="00641FBD"/>
    <w:rsid w:val="006504A7"/>
    <w:rsid w:val="0067727F"/>
    <w:rsid w:val="00687E04"/>
    <w:rsid w:val="006A11A7"/>
    <w:rsid w:val="006A2867"/>
    <w:rsid w:val="006B306F"/>
    <w:rsid w:val="006D3D76"/>
    <w:rsid w:val="006D4F14"/>
    <w:rsid w:val="006E26F9"/>
    <w:rsid w:val="006F298B"/>
    <w:rsid w:val="006F29DA"/>
    <w:rsid w:val="00700FC5"/>
    <w:rsid w:val="007074AF"/>
    <w:rsid w:val="0071098F"/>
    <w:rsid w:val="00723E3E"/>
    <w:rsid w:val="00730FA6"/>
    <w:rsid w:val="007341A8"/>
    <w:rsid w:val="007541E0"/>
    <w:rsid w:val="00754F98"/>
    <w:rsid w:val="007618E5"/>
    <w:rsid w:val="00766E07"/>
    <w:rsid w:val="007673D6"/>
    <w:rsid w:val="00796F2F"/>
    <w:rsid w:val="007B460C"/>
    <w:rsid w:val="007C08A5"/>
    <w:rsid w:val="007E374B"/>
    <w:rsid w:val="007F171D"/>
    <w:rsid w:val="00832AE6"/>
    <w:rsid w:val="00835DC0"/>
    <w:rsid w:val="00885423"/>
    <w:rsid w:val="008916D1"/>
    <w:rsid w:val="00893249"/>
    <w:rsid w:val="00893E52"/>
    <w:rsid w:val="00895CCF"/>
    <w:rsid w:val="0089627B"/>
    <w:rsid w:val="008A3E75"/>
    <w:rsid w:val="008B71CA"/>
    <w:rsid w:val="008C3370"/>
    <w:rsid w:val="008C4DBB"/>
    <w:rsid w:val="008E2573"/>
    <w:rsid w:val="008F296C"/>
    <w:rsid w:val="00913180"/>
    <w:rsid w:val="00922648"/>
    <w:rsid w:val="00923C77"/>
    <w:rsid w:val="00941510"/>
    <w:rsid w:val="00946103"/>
    <w:rsid w:val="00953EEB"/>
    <w:rsid w:val="00955AD2"/>
    <w:rsid w:val="00955C58"/>
    <w:rsid w:val="009668C7"/>
    <w:rsid w:val="00982BA3"/>
    <w:rsid w:val="0098628C"/>
    <w:rsid w:val="00987E8B"/>
    <w:rsid w:val="00991681"/>
    <w:rsid w:val="00991FD3"/>
    <w:rsid w:val="009B183B"/>
    <w:rsid w:val="009D1FBB"/>
    <w:rsid w:val="009D2597"/>
    <w:rsid w:val="009D26FC"/>
    <w:rsid w:val="009E4CC4"/>
    <w:rsid w:val="009E5D65"/>
    <w:rsid w:val="009F7BBB"/>
    <w:rsid w:val="00A025AA"/>
    <w:rsid w:val="00A03665"/>
    <w:rsid w:val="00A048BA"/>
    <w:rsid w:val="00A3063E"/>
    <w:rsid w:val="00A42868"/>
    <w:rsid w:val="00A456EE"/>
    <w:rsid w:val="00A6361B"/>
    <w:rsid w:val="00A667A3"/>
    <w:rsid w:val="00A75C5B"/>
    <w:rsid w:val="00A856B2"/>
    <w:rsid w:val="00A85A9F"/>
    <w:rsid w:val="00AD2E45"/>
    <w:rsid w:val="00AF511A"/>
    <w:rsid w:val="00B02CC8"/>
    <w:rsid w:val="00B54557"/>
    <w:rsid w:val="00B578E2"/>
    <w:rsid w:val="00B62EFF"/>
    <w:rsid w:val="00B95D2F"/>
    <w:rsid w:val="00BB2B79"/>
    <w:rsid w:val="00BC18FF"/>
    <w:rsid w:val="00C02723"/>
    <w:rsid w:val="00C027C9"/>
    <w:rsid w:val="00C13096"/>
    <w:rsid w:val="00C15A4D"/>
    <w:rsid w:val="00C255FD"/>
    <w:rsid w:val="00C32E2E"/>
    <w:rsid w:val="00C3439D"/>
    <w:rsid w:val="00C362FB"/>
    <w:rsid w:val="00C44233"/>
    <w:rsid w:val="00C579EE"/>
    <w:rsid w:val="00C63822"/>
    <w:rsid w:val="00C67AA3"/>
    <w:rsid w:val="00C8365D"/>
    <w:rsid w:val="00C92E2F"/>
    <w:rsid w:val="00C97530"/>
    <w:rsid w:val="00CA0C2C"/>
    <w:rsid w:val="00CB5FF3"/>
    <w:rsid w:val="00CC7882"/>
    <w:rsid w:val="00CE6685"/>
    <w:rsid w:val="00D27F9D"/>
    <w:rsid w:val="00D512A4"/>
    <w:rsid w:val="00D63F36"/>
    <w:rsid w:val="00D66C31"/>
    <w:rsid w:val="00D80FE9"/>
    <w:rsid w:val="00D86B2C"/>
    <w:rsid w:val="00DC35FA"/>
    <w:rsid w:val="00DE46D5"/>
    <w:rsid w:val="00DF1686"/>
    <w:rsid w:val="00E10D04"/>
    <w:rsid w:val="00E27582"/>
    <w:rsid w:val="00E34DD1"/>
    <w:rsid w:val="00E44486"/>
    <w:rsid w:val="00E57325"/>
    <w:rsid w:val="00E604EE"/>
    <w:rsid w:val="00E72467"/>
    <w:rsid w:val="00E80112"/>
    <w:rsid w:val="00E919BA"/>
    <w:rsid w:val="00EB43B5"/>
    <w:rsid w:val="00EB59F5"/>
    <w:rsid w:val="00F016B1"/>
    <w:rsid w:val="00F314AA"/>
    <w:rsid w:val="00F367F5"/>
    <w:rsid w:val="00F70674"/>
    <w:rsid w:val="00F80F80"/>
    <w:rsid w:val="00F81B0C"/>
    <w:rsid w:val="00FA5F0E"/>
    <w:rsid w:val="00FA6CC6"/>
    <w:rsid w:val="00FB06CD"/>
    <w:rsid w:val="00FB1A6E"/>
    <w:rsid w:val="00FD0C97"/>
    <w:rsid w:val="00FD567A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07A591FF-1AF9-49F4-99AD-7E53615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88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882"/>
    <w:rPr>
      <w:vertAlign w:val="superscript"/>
    </w:rPr>
  </w:style>
  <w:style w:type="table" w:styleId="Tabela-Siatka">
    <w:name w:val="Table Grid"/>
    <w:basedOn w:val="Standardowy"/>
    <w:uiPriority w:val="39"/>
    <w:rsid w:val="00CE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6D39-FDE3-470A-B5D5-52B9B17A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Puch Daniel</cp:lastModifiedBy>
  <cp:revision>5</cp:revision>
  <cp:lastPrinted>2018-11-27T12:44:00Z</cp:lastPrinted>
  <dcterms:created xsi:type="dcterms:W3CDTF">2018-11-27T12:40:00Z</dcterms:created>
  <dcterms:modified xsi:type="dcterms:W3CDTF">2018-11-27T12:44:00Z</dcterms:modified>
</cp:coreProperties>
</file>